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71910" w14:textId="3BFC3CE5" w:rsidR="00684193" w:rsidRDefault="002C3207">
      <w:pPr>
        <w:rPr>
          <w:rFonts w:ascii="ＭＳ Ｐ明朝" w:eastAsia="ＭＳ Ｐ明朝" w:hAnsi="ＭＳ Ｐ明朝"/>
          <w:noProof/>
        </w:rPr>
      </w:pPr>
      <w:r w:rsidRPr="00292C82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C3AD00" wp14:editId="1478A1DB">
                <wp:simplePos x="0" y="0"/>
                <wp:positionH relativeFrom="column">
                  <wp:posOffset>2626995</wp:posOffset>
                </wp:positionH>
                <wp:positionV relativeFrom="paragraph">
                  <wp:posOffset>-80010</wp:posOffset>
                </wp:positionV>
                <wp:extent cx="426720" cy="480060"/>
                <wp:effectExtent l="19050" t="19050" r="30480" b="15240"/>
                <wp:wrapNone/>
                <wp:docPr id="5" name="矢印: 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80060"/>
                        </a:xfrm>
                        <a:prstGeom prst="up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285A2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5" o:spid="_x0000_s1026" type="#_x0000_t68" style="position:absolute;left:0;text-align:left;margin-left:206.85pt;margin-top:-6.3pt;width:33.6pt;height:37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" adj="9600" fillcolor="gray [1629]" strokecolor="#1f3763 [1604]" strokeweight="1pt"/>
            </w:pict>
          </mc:Fallback>
        </mc:AlternateContent>
      </w:r>
    </w:p>
    <w:p w14:paraId="30EEE498" w14:textId="77777777" w:rsidR="002C3207" w:rsidRPr="00292C82" w:rsidRDefault="002C3207">
      <w:pPr>
        <w:rPr>
          <w:rFonts w:ascii="ＭＳ Ｐ明朝" w:eastAsia="ＭＳ Ｐ明朝" w:hAnsi="ＭＳ Ｐ明朝"/>
          <w:noProof/>
        </w:rPr>
      </w:pPr>
    </w:p>
    <w:p w14:paraId="446D2E0E" w14:textId="526EACD9" w:rsidR="00894063" w:rsidRPr="00D95810" w:rsidRDefault="00894063" w:rsidP="00D95810">
      <w:pPr>
        <w:jc w:val="center"/>
        <w:rPr>
          <w:rFonts w:ascii="ＭＳ ゴシック" w:eastAsia="ＭＳ ゴシック" w:hAnsi="ＭＳ ゴシック"/>
          <w:noProof/>
          <w:sz w:val="28"/>
          <w:szCs w:val="28"/>
        </w:rPr>
      </w:pPr>
      <w:r w:rsidRPr="00D95810">
        <w:rPr>
          <w:rFonts w:ascii="ＭＳ ゴシック" w:eastAsia="ＭＳ ゴシック" w:hAnsi="ＭＳ ゴシック" w:hint="eastAsia"/>
          <w:noProof/>
          <w:sz w:val="28"/>
          <w:szCs w:val="28"/>
        </w:rPr>
        <w:t>FAX番号　０８３６－２１－１５５２</w:t>
      </w:r>
    </w:p>
    <w:p w14:paraId="27CB6EA1" w14:textId="36B2E2A2" w:rsidR="00EB780B" w:rsidRPr="00292C82" w:rsidRDefault="00193378" w:rsidP="00EB780B">
      <w:pPr>
        <w:rPr>
          <w:rFonts w:ascii="ＭＳ Ｐ明朝" w:eastAsia="ＭＳ Ｐ明朝" w:hAnsi="ＭＳ Ｐ明朝"/>
        </w:rPr>
      </w:pPr>
      <w:r w:rsidRPr="00292C82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BF76B" wp14:editId="2CA41D80">
                <wp:simplePos x="0" y="0"/>
                <wp:positionH relativeFrom="column">
                  <wp:posOffset>80645</wp:posOffset>
                </wp:positionH>
                <wp:positionV relativeFrom="paragraph">
                  <wp:posOffset>159384</wp:posOffset>
                </wp:positionV>
                <wp:extent cx="5562600" cy="8223885"/>
                <wp:effectExtent l="0" t="0" r="19050" b="24765"/>
                <wp:wrapNone/>
                <wp:docPr id="4" name="正方形/長方形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1C4B6F-EC77-412A-B8DD-47321AE52E9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8223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068AF" w14:textId="37BADFB7" w:rsidR="00625ACD" w:rsidRPr="00CB53ED" w:rsidRDefault="00AC2F17" w:rsidP="00894063">
                            <w:pPr>
                              <w:jc w:val="center"/>
                              <w:rPr>
                                <w:rFonts w:hAnsi="游明朝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ＳＤＳ（</w:t>
                            </w:r>
                            <w:r w:rsidR="00625ACD" w:rsidRPr="00193378">
                              <w:rPr>
                                <w:rFonts w:hAnsi="游明朝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ひきこもり</w:t>
                            </w:r>
                            <w:r>
                              <w:rPr>
                                <w:rFonts w:hAnsi="游明朝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）</w:t>
                            </w:r>
                            <w:r w:rsidR="005B7317" w:rsidRPr="00193378">
                              <w:rPr>
                                <w:rFonts w:hAnsi="游明朝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支援者</w:t>
                            </w:r>
                            <w:r w:rsidR="00193378">
                              <w:rPr>
                                <w:rFonts w:hAnsi="游明朝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養成講座</w:t>
                            </w:r>
                          </w:p>
                          <w:p w14:paraId="18209837" w14:textId="372C57C9" w:rsidR="00894063" w:rsidRDefault="00625ACD" w:rsidP="00894063">
                            <w:pPr>
                              <w:jc w:val="center"/>
                              <w:rPr>
                                <w:rFonts w:hAnsi="游明朝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（</w:t>
                            </w:r>
                            <w:r w:rsidR="00DD2ED5">
                              <w:rPr>
                                <w:rFonts w:hAnsi="游明朝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R6</w:t>
                            </w:r>
                            <w:r w:rsidR="00AC2F17">
                              <w:rPr>
                                <w:rFonts w:hAnsi="游明朝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.</w:t>
                            </w:r>
                            <w:r w:rsidR="00DD2ED5">
                              <w:rPr>
                                <w:rFonts w:hAnsi="游明朝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2</w:t>
                            </w:r>
                            <w:r w:rsidR="00AC2F17">
                              <w:rPr>
                                <w:rFonts w:hAnsi="游明朝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.</w:t>
                            </w:r>
                            <w:r w:rsidR="00DD2ED5">
                              <w:rPr>
                                <w:rFonts w:hAnsi="游明朝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8</w:t>
                            </w:r>
                            <w:r w:rsidR="00AC2F17">
                              <w:rPr>
                                <w:rFonts w:hAnsi="游明朝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～</w:t>
                            </w:r>
                            <w:r w:rsidR="00DD2ED5">
                              <w:rPr>
                                <w:rFonts w:hAnsi="游明朝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2</w:t>
                            </w:r>
                            <w:r w:rsidR="00AC2F17">
                              <w:rPr>
                                <w:rFonts w:hAnsi="游明朝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.</w:t>
                            </w:r>
                            <w:r w:rsidR="00DD2ED5">
                              <w:rPr>
                                <w:rFonts w:hAnsi="游明朝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11</w:t>
                            </w:r>
                            <w:r w:rsidR="00AC2F17">
                              <w:rPr>
                                <w:rFonts w:hAnsi="游明朝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開催</w:t>
                            </w:r>
                            <w:r>
                              <w:rPr>
                                <w:rFonts w:hAnsi="游明朝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）</w:t>
                            </w:r>
                            <w:r w:rsidR="00894063">
                              <w:rPr>
                                <w:rFonts w:hAnsi="游明朝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申込書</w:t>
                            </w:r>
                          </w:p>
                          <w:p w14:paraId="68AF8EA9" w14:textId="672E2E57" w:rsidR="00AC2F17" w:rsidRDefault="00AC2F17" w:rsidP="00AC2F17">
                            <w:pPr>
                              <w:rPr>
                                <w:rFonts w:hAnsi="游明朝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1 </w:t>
                            </w:r>
                            <w:r w:rsidR="00292C82">
                              <w:rPr>
                                <w:rFonts w:hAnsi="游明朝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参加</w:t>
                            </w:r>
                            <w:r w:rsidR="00EB780B" w:rsidRPr="00894063">
                              <w:rPr>
                                <w:rFonts w:hAnsi="游明朝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者</w:t>
                            </w:r>
                          </w:p>
                          <w:p w14:paraId="494F96BE" w14:textId="69587490" w:rsidR="00AC2F17" w:rsidRDefault="00AC2F17" w:rsidP="00AC2F17">
                            <w:pPr>
                              <w:ind w:firstLineChars="150" w:firstLine="360"/>
                              <w:rPr>
                                <w:rFonts w:hAnsi="游明朝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所属先　</w:t>
                            </w:r>
                            <w:r w:rsidRPr="00AC2F17">
                              <w:rPr>
                                <w:rFonts w:hAnsi="游明朝" w:hint="eastAsia"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Ansi="游明朝" w:hint="eastAsia"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Ansi="游明朝"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         </w:t>
                            </w:r>
                            <w:r w:rsidRPr="00AC2F17">
                              <w:rPr>
                                <w:rFonts w:hAnsi="游明朝" w:hint="eastAsia"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Ansi="游明朝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14:paraId="57073115" w14:textId="599F9D0A" w:rsidR="00EB780B" w:rsidRPr="00AC2F17" w:rsidRDefault="00EB780B" w:rsidP="00EB780B">
                            <w:pPr>
                              <w:rPr>
                                <w:rFonts w:hAnsi="游明朝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5C626047" w14:textId="5F0E76B4" w:rsidR="00625ACD" w:rsidRPr="00CB2AB1" w:rsidRDefault="00EB780B" w:rsidP="00AC2F17">
                            <w:pPr>
                              <w:ind w:firstLineChars="150" w:firstLine="360"/>
                              <w:rPr>
                                <w:rFonts w:hAnsi="游明朝"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B2AB1">
                              <w:rPr>
                                <w:rFonts w:hAnsi="游明朝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氏名</w:t>
                            </w:r>
                            <w:r w:rsidR="00625ACD" w:rsidRPr="00CB2AB1">
                              <w:rPr>
                                <w:rFonts w:hAnsi="游明朝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894063" w:rsidRPr="00CB2AB1">
                              <w:rPr>
                                <w:rFonts w:hAnsi="游明朝" w:hint="eastAsia"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14:paraId="0D603094" w14:textId="69F64A07" w:rsidR="00625ACD" w:rsidRPr="00CB2AB1" w:rsidRDefault="00625ACD" w:rsidP="00EB780B">
                            <w:pPr>
                              <w:rPr>
                                <w:rFonts w:hAnsi="游明朝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CB2AB1">
                              <w:rPr>
                                <w:rFonts w:hAnsi="游明朝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B2AB1">
                              <w:rPr>
                                <w:rFonts w:hAnsi="游明朝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B2AB1">
                              <w:rPr>
                                <w:rFonts w:hAnsi="游明朝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生年月日</w:t>
                            </w:r>
                            <w:r w:rsidRPr="00CB2AB1">
                              <w:rPr>
                                <w:rFonts w:hAnsi="游明朝" w:hint="eastAsia"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14:paraId="224BE54D" w14:textId="62B82155" w:rsidR="00CB2AB1" w:rsidRPr="00CB2AB1" w:rsidRDefault="00EB780B" w:rsidP="00CB2AB1">
                            <w:pPr>
                              <w:rPr>
                                <w:rFonts w:hAnsi="游明朝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CB2AB1">
                              <w:rPr>
                                <w:rFonts w:hAnsi="游明朝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bookmarkStart w:id="0" w:name="_Hlk81483493"/>
                            <w:r w:rsidR="00AC2F17">
                              <w:rPr>
                                <w:rFonts w:hAnsi="游明朝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・</w:t>
                            </w:r>
                            <w:r w:rsidR="00B54EC4">
                              <w:rPr>
                                <w:rFonts w:hAnsi="游明朝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令和</w:t>
                            </w:r>
                            <w:r w:rsidR="00DD2ED5">
                              <w:rPr>
                                <w:rFonts w:hAnsi="游明朝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６</w:t>
                            </w:r>
                            <w:r w:rsidR="00B54EC4">
                              <w:rPr>
                                <w:rFonts w:hAnsi="游明朝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年</w:t>
                            </w:r>
                            <w:r w:rsidR="00DD2ED5">
                              <w:rPr>
                                <w:rFonts w:hAnsi="游明朝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２</w:t>
                            </w:r>
                            <w:r w:rsidR="00CB2AB1" w:rsidRPr="00CB2AB1">
                              <w:rPr>
                                <w:rFonts w:hAnsi="游明朝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月</w:t>
                            </w:r>
                            <w:r w:rsidR="00DD2ED5">
                              <w:rPr>
                                <w:rFonts w:hAnsi="游明朝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８</w:t>
                            </w:r>
                            <w:r w:rsidR="00CB2AB1" w:rsidRPr="00CB2AB1">
                              <w:rPr>
                                <w:rFonts w:hAnsi="游明朝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日</w:t>
                            </w:r>
                            <w:r w:rsidR="00AC2F17">
                              <w:rPr>
                                <w:rFonts w:hAnsi="游明朝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午前：</w:t>
                            </w:r>
                            <w:r w:rsidR="00CB2AB1" w:rsidRPr="00CB2AB1">
                              <w:rPr>
                                <w:rFonts w:hAnsi="游明朝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家族心理教育実践編（オプション）</w:t>
                            </w:r>
                          </w:p>
                          <w:p w14:paraId="5087E360" w14:textId="3E1D51A7" w:rsidR="00CB2AB1" w:rsidRPr="00CB2AB1" w:rsidRDefault="00CB2AB1" w:rsidP="00CB2AB1">
                            <w:pPr>
                              <w:rPr>
                                <w:rFonts w:hAnsi="游明朝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CB2AB1">
                              <w:rPr>
                                <w:rFonts w:hAnsi="游明朝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="00AC2F17">
                              <w:rPr>
                                <w:rFonts w:hAnsi="游明朝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CB2AB1">
                              <w:rPr>
                                <w:rFonts w:hAnsi="游明朝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参加希望　　　　（　あり　　・　　なし　）</w:t>
                            </w:r>
                          </w:p>
                          <w:bookmarkEnd w:id="0"/>
                          <w:p w14:paraId="69B8DF97" w14:textId="38BF88DB" w:rsidR="00CB2AB1" w:rsidRPr="00CB2AB1" w:rsidRDefault="00AC2F17" w:rsidP="00EB780B">
                            <w:pPr>
                              <w:rPr>
                                <w:rFonts w:hAnsi="游明朝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　 ・すべての日程に　（参加する　・　</w:t>
                            </w:r>
                            <w:r w:rsidR="00853323">
                              <w:rPr>
                                <w:rFonts w:hAnsi="游明朝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参加できない（参加日</w:t>
                            </w:r>
                            <w:r>
                              <w:rPr>
                                <w:rFonts w:hAnsi="游明朝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　　　　　　））</w:t>
                            </w:r>
                          </w:p>
                          <w:p w14:paraId="36748557" w14:textId="5E10E5DF" w:rsidR="00AC2F17" w:rsidRDefault="00CB2AB1" w:rsidP="00EB780B">
                            <w:pPr>
                              <w:rPr>
                                <w:rFonts w:hAnsi="游明朝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CB2AB1">
                              <w:rPr>
                                <w:rFonts w:hAnsi="游明朝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1FB876B2" w14:textId="71075939" w:rsidR="00EB780B" w:rsidRPr="00CB2AB1" w:rsidRDefault="00CB2AB1" w:rsidP="00EB780B">
                            <w:pPr>
                              <w:rPr>
                                <w:rFonts w:hAnsi="游明朝"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B2AB1">
                              <w:rPr>
                                <w:rFonts w:hAnsi="游明朝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2F17">
                              <w:rPr>
                                <w:rFonts w:hAnsi="游明朝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B2AB1">
                              <w:rPr>
                                <w:rFonts w:hAnsi="游明朝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氏名</w:t>
                            </w:r>
                            <w:r w:rsidRPr="00CB2AB1">
                              <w:rPr>
                                <w:rFonts w:hAnsi="游明朝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25ACD" w:rsidRPr="00CB2AB1">
                              <w:rPr>
                                <w:rFonts w:hAnsi="游明朝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94063" w:rsidRPr="00CB2AB1">
                              <w:rPr>
                                <w:rFonts w:hAnsi="游明朝" w:hint="eastAsia"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14:paraId="7C997B43" w14:textId="44D92438" w:rsidR="00625ACD" w:rsidRPr="00CB2AB1" w:rsidRDefault="00625ACD" w:rsidP="00EB78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2AB1">
                              <w:rPr>
                                <w:rFonts w:hAnsi="游明朝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　 生年月日</w:t>
                            </w:r>
                            <w:r w:rsidRPr="00CB2AB1">
                              <w:rPr>
                                <w:rFonts w:hAnsi="游明朝" w:hint="eastAsia"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14:paraId="4CFAD4E4" w14:textId="235388EC" w:rsidR="00CB2AB1" w:rsidRPr="00CB2AB1" w:rsidRDefault="001E6EE5" w:rsidP="00CB2AB1">
                            <w:pPr>
                              <w:ind w:firstLineChars="150" w:firstLine="360"/>
                              <w:rPr>
                                <w:rFonts w:hAnsi="游明朝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令和</w:t>
                            </w:r>
                            <w:r w:rsidR="00DD2ED5">
                              <w:rPr>
                                <w:rFonts w:hAnsi="游明朝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６</w:t>
                            </w:r>
                            <w:r>
                              <w:rPr>
                                <w:rFonts w:hAnsi="游明朝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年</w:t>
                            </w:r>
                            <w:r w:rsidR="00DD2ED5">
                              <w:rPr>
                                <w:rFonts w:hAnsi="游明朝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２</w:t>
                            </w:r>
                            <w:r w:rsidR="00CB2AB1" w:rsidRPr="00CB2AB1">
                              <w:rPr>
                                <w:rFonts w:hAnsi="游明朝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月</w:t>
                            </w:r>
                            <w:r w:rsidR="00DD2ED5">
                              <w:rPr>
                                <w:rFonts w:hAnsi="游明朝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８</w:t>
                            </w:r>
                            <w:r w:rsidR="00CB2AB1" w:rsidRPr="00CB2AB1">
                              <w:rPr>
                                <w:rFonts w:hAnsi="游明朝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日</w:t>
                            </w:r>
                            <w:r w:rsidR="00AC2F17">
                              <w:rPr>
                                <w:rFonts w:hAnsi="游明朝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午前：</w:t>
                            </w:r>
                            <w:r w:rsidR="00CB2AB1" w:rsidRPr="00CB2AB1">
                              <w:rPr>
                                <w:rFonts w:hAnsi="游明朝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家族心理教育実践編（オプション）</w:t>
                            </w:r>
                          </w:p>
                          <w:p w14:paraId="2F00BA1A" w14:textId="6371FF01" w:rsidR="00625ACD" w:rsidRDefault="00AC2F17" w:rsidP="00853323">
                            <w:pPr>
                              <w:ind w:firstLineChars="100" w:firstLine="240"/>
                              <w:rPr>
                                <w:rFonts w:hAnsi="游明朝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・</w:t>
                            </w:r>
                            <w:r w:rsidR="00CB2AB1" w:rsidRPr="00CB2AB1">
                              <w:rPr>
                                <w:rFonts w:hAnsi="游明朝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参加希望　　　　（　あり　　・　　なし　）</w:t>
                            </w:r>
                          </w:p>
                          <w:p w14:paraId="59858156" w14:textId="26F21EB7" w:rsidR="00AC2F17" w:rsidRPr="00CB2AB1" w:rsidRDefault="00AC2F17" w:rsidP="00853323">
                            <w:pPr>
                              <w:ind w:firstLineChars="100" w:firstLine="240"/>
                              <w:rPr>
                                <w:rFonts w:hAnsi="游明朝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・すべての日程に　（参加する　・　</w:t>
                            </w:r>
                            <w:r w:rsidR="00853323">
                              <w:rPr>
                                <w:rFonts w:hAnsi="游明朝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参加できない</w:t>
                            </w:r>
                            <w:r>
                              <w:rPr>
                                <w:rFonts w:hAnsi="游明朝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（</w:t>
                            </w:r>
                            <w:r w:rsidR="00853323">
                              <w:rPr>
                                <w:rFonts w:hAnsi="游明朝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参加日　</w:t>
                            </w:r>
                            <w:r>
                              <w:rPr>
                                <w:rFonts w:hAnsi="游明朝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853323">
                              <w:rPr>
                                <w:rFonts w:hAnsi="游明朝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Ansi="游明朝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　　））</w:t>
                            </w:r>
                          </w:p>
                          <w:p w14:paraId="1B36B7C0" w14:textId="77777777" w:rsidR="00AC2F17" w:rsidRDefault="00AC2F17" w:rsidP="00EB780B">
                            <w:pPr>
                              <w:rPr>
                                <w:rFonts w:hAnsi="游明朝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06A2DAD7" w14:textId="0D734BFC" w:rsidR="00EB780B" w:rsidRPr="00894063" w:rsidRDefault="00EB780B" w:rsidP="00EB78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94063">
                              <w:rPr>
                                <w:rFonts w:hAnsi="游明朝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2　連絡先</w:t>
                            </w:r>
                          </w:p>
                          <w:p w14:paraId="30B22DD8" w14:textId="274415F5" w:rsidR="00EB780B" w:rsidRPr="00894063" w:rsidRDefault="00EB780B" w:rsidP="00EB78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94063">
                              <w:rPr>
                                <w:rFonts w:hAnsi="游明朝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　◯住所</w:t>
                            </w:r>
                            <w:r w:rsidR="00894063" w:rsidRPr="00894063">
                              <w:rPr>
                                <w:rFonts w:hAnsi="游明朝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894063" w:rsidRPr="00894063">
                              <w:rPr>
                                <w:rFonts w:hAnsi="游明朝" w:hint="eastAsia"/>
                                <w:color w:val="00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　</w:t>
                            </w:r>
                          </w:p>
                          <w:p w14:paraId="3E9572BD" w14:textId="49F042AC" w:rsidR="00EB780B" w:rsidRDefault="00EB780B" w:rsidP="00EB780B">
                            <w:pPr>
                              <w:rPr>
                                <w:rFonts w:hAnsi="游明朝"/>
                                <w:color w:val="00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94063">
                              <w:rPr>
                                <w:rFonts w:hAnsi="游明朝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　◯電話番号</w:t>
                            </w:r>
                            <w:r w:rsidR="00894063" w:rsidRPr="00894063">
                              <w:rPr>
                                <w:rFonts w:hAnsi="游明朝" w:hint="eastAsia"/>
                                <w:color w:val="00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</w:t>
                            </w:r>
                            <w:r w:rsidR="00894063">
                              <w:rPr>
                                <w:rFonts w:hAnsi="游明朝" w:hint="eastAsia"/>
                                <w:color w:val="00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　　　　</w:t>
                            </w:r>
                            <w:r w:rsidR="00894063" w:rsidRPr="00894063">
                              <w:rPr>
                                <w:rFonts w:hAnsi="游明朝" w:hint="eastAsia"/>
                                <w:color w:val="00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</w:p>
                          <w:p w14:paraId="213AA86A" w14:textId="0BF2F8A7" w:rsidR="00625ACD" w:rsidRPr="00770ED2" w:rsidRDefault="00770ED2" w:rsidP="00EB780B">
                            <w:pPr>
                              <w:rPr>
                                <w:rFonts w:hAnsi="游明朝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70ED2">
                              <w:rPr>
                                <w:rFonts w:hAnsi="游明朝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Ansi="游明朝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〇電子ﾒｰﾙｱﾄﾞﾚｽ</w:t>
                            </w:r>
                            <w:r w:rsidRPr="00770ED2">
                              <w:rPr>
                                <w:rFonts w:hAnsi="游明朝" w:hint="eastAsia"/>
                                <w:color w:val="00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</w:t>
                            </w:r>
                          </w:p>
                          <w:p w14:paraId="1D9C2933" w14:textId="77777777" w:rsidR="00CB2AB1" w:rsidRPr="00625ACD" w:rsidRDefault="00CB2AB1" w:rsidP="00EB78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BF76B" id="正方形/長方形 3" o:spid="_x0000_s1026" style="position:absolute;left:0;text-align:left;margin-left:6.35pt;margin-top:12.55pt;width:438pt;height:64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" fillcolor="white [3212]" strokecolor="black [3213]" strokeweight="1pt">
                <v:textbox>
                  <w:txbxContent>
                    <w:p w14:paraId="48F068AF" w14:textId="37BADFB7" w:rsidR="00625ACD" w:rsidRPr="00CB53ED" w:rsidRDefault="00AC2F17" w:rsidP="00894063">
                      <w:pPr>
                        <w:jc w:val="center"/>
                        <w:rPr>
                          <w:rFonts w:hAnsi="游明朝"/>
                          <w:color w:val="FF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hAnsi="游明朝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ＳＤＳ（</w:t>
                      </w:r>
                      <w:r w:rsidR="00625ACD" w:rsidRPr="00193378">
                        <w:rPr>
                          <w:rFonts w:hAnsi="游明朝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ひきこもり</w:t>
                      </w:r>
                      <w:r>
                        <w:rPr>
                          <w:rFonts w:hAnsi="游明朝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）</w:t>
                      </w:r>
                      <w:r w:rsidR="005B7317" w:rsidRPr="00193378">
                        <w:rPr>
                          <w:rFonts w:hAnsi="游明朝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支援者</w:t>
                      </w:r>
                      <w:r w:rsidR="00193378">
                        <w:rPr>
                          <w:rFonts w:hAnsi="游明朝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養成講座</w:t>
                      </w:r>
                    </w:p>
                    <w:p w14:paraId="18209837" w14:textId="372C57C9" w:rsidR="00894063" w:rsidRDefault="00625ACD" w:rsidP="00894063">
                      <w:pPr>
                        <w:jc w:val="center"/>
                        <w:rPr>
                          <w:rFonts w:hAnsi="游明朝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hAnsi="游明朝" w:hint="eastAsia"/>
                          <w:color w:val="000000"/>
                          <w:kern w:val="24"/>
                          <w:sz w:val="24"/>
                          <w:szCs w:val="24"/>
                        </w:rPr>
                        <w:t>（</w:t>
                      </w:r>
                      <w:r w:rsidR="00DD2ED5">
                        <w:rPr>
                          <w:rFonts w:hAnsi="游明朝" w:hint="eastAsia"/>
                          <w:color w:val="000000"/>
                          <w:kern w:val="24"/>
                          <w:sz w:val="24"/>
                          <w:szCs w:val="24"/>
                        </w:rPr>
                        <w:t>R6</w:t>
                      </w:r>
                      <w:r w:rsidR="00AC2F17">
                        <w:rPr>
                          <w:rFonts w:hAnsi="游明朝"/>
                          <w:color w:val="000000"/>
                          <w:kern w:val="24"/>
                          <w:sz w:val="24"/>
                          <w:szCs w:val="24"/>
                        </w:rPr>
                        <w:t>.</w:t>
                      </w:r>
                      <w:r w:rsidR="00DD2ED5">
                        <w:rPr>
                          <w:rFonts w:hAnsi="游明朝" w:hint="eastAsia"/>
                          <w:color w:val="000000"/>
                          <w:kern w:val="24"/>
                          <w:sz w:val="24"/>
                          <w:szCs w:val="24"/>
                        </w:rPr>
                        <w:t>2</w:t>
                      </w:r>
                      <w:r w:rsidR="00AC2F17">
                        <w:rPr>
                          <w:rFonts w:hAnsi="游明朝"/>
                          <w:color w:val="000000"/>
                          <w:kern w:val="24"/>
                          <w:sz w:val="24"/>
                          <w:szCs w:val="24"/>
                        </w:rPr>
                        <w:t>.</w:t>
                      </w:r>
                      <w:r w:rsidR="00DD2ED5">
                        <w:rPr>
                          <w:rFonts w:hAnsi="游明朝" w:hint="eastAsia"/>
                          <w:color w:val="000000"/>
                          <w:kern w:val="24"/>
                          <w:sz w:val="24"/>
                          <w:szCs w:val="24"/>
                        </w:rPr>
                        <w:t>8</w:t>
                      </w:r>
                      <w:r w:rsidR="00AC2F17">
                        <w:rPr>
                          <w:rFonts w:hAnsi="游明朝" w:hint="eastAsia"/>
                          <w:color w:val="000000"/>
                          <w:kern w:val="24"/>
                          <w:sz w:val="24"/>
                          <w:szCs w:val="24"/>
                        </w:rPr>
                        <w:t>～</w:t>
                      </w:r>
                      <w:r w:rsidR="00DD2ED5">
                        <w:rPr>
                          <w:rFonts w:hAnsi="游明朝" w:hint="eastAsia"/>
                          <w:color w:val="000000"/>
                          <w:kern w:val="24"/>
                          <w:sz w:val="24"/>
                          <w:szCs w:val="24"/>
                        </w:rPr>
                        <w:t>2</w:t>
                      </w:r>
                      <w:r w:rsidR="00AC2F17">
                        <w:rPr>
                          <w:rFonts w:hAnsi="游明朝" w:hint="eastAsia"/>
                          <w:color w:val="000000"/>
                          <w:kern w:val="24"/>
                          <w:sz w:val="24"/>
                          <w:szCs w:val="24"/>
                        </w:rPr>
                        <w:t>.</w:t>
                      </w:r>
                      <w:r w:rsidR="00DD2ED5">
                        <w:rPr>
                          <w:rFonts w:hAnsi="游明朝" w:hint="eastAsia"/>
                          <w:color w:val="000000"/>
                          <w:kern w:val="24"/>
                          <w:sz w:val="24"/>
                          <w:szCs w:val="24"/>
                        </w:rPr>
                        <w:t>11</w:t>
                      </w:r>
                      <w:r w:rsidR="00AC2F17">
                        <w:rPr>
                          <w:rFonts w:hAnsi="游明朝" w:hint="eastAsia"/>
                          <w:color w:val="000000"/>
                          <w:kern w:val="24"/>
                          <w:sz w:val="24"/>
                          <w:szCs w:val="24"/>
                        </w:rPr>
                        <w:t>開催</w:t>
                      </w:r>
                      <w:r>
                        <w:rPr>
                          <w:rFonts w:hAnsi="游明朝" w:hint="eastAsia"/>
                          <w:color w:val="000000"/>
                          <w:kern w:val="24"/>
                          <w:sz w:val="24"/>
                          <w:szCs w:val="24"/>
                        </w:rPr>
                        <w:t>）</w:t>
                      </w:r>
                      <w:r w:rsidR="00894063">
                        <w:rPr>
                          <w:rFonts w:hAnsi="游明朝" w:hint="eastAsia"/>
                          <w:color w:val="000000"/>
                          <w:kern w:val="24"/>
                          <w:sz w:val="32"/>
                          <w:szCs w:val="32"/>
                        </w:rPr>
                        <w:t>申込書</w:t>
                      </w:r>
                    </w:p>
                    <w:p w14:paraId="68AF8EA9" w14:textId="672E2E57" w:rsidR="00AC2F17" w:rsidRDefault="00AC2F17" w:rsidP="00AC2F17">
                      <w:pPr>
                        <w:rPr>
                          <w:rFonts w:hAnsi="游明朝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Ansi="游明朝" w:hint="eastAsia"/>
                          <w:color w:val="000000"/>
                          <w:kern w:val="24"/>
                          <w:sz w:val="28"/>
                          <w:szCs w:val="28"/>
                        </w:rPr>
                        <w:t xml:space="preserve">1 </w:t>
                      </w:r>
                      <w:r w:rsidR="00292C82">
                        <w:rPr>
                          <w:rFonts w:hAnsi="游明朝" w:hint="eastAsia"/>
                          <w:color w:val="000000"/>
                          <w:kern w:val="24"/>
                          <w:sz w:val="28"/>
                          <w:szCs w:val="28"/>
                        </w:rPr>
                        <w:t>参加</w:t>
                      </w:r>
                      <w:r w:rsidR="00EB780B" w:rsidRPr="00894063">
                        <w:rPr>
                          <w:rFonts w:hAnsi="游明朝" w:hint="eastAsia"/>
                          <w:color w:val="000000"/>
                          <w:kern w:val="24"/>
                          <w:sz w:val="28"/>
                          <w:szCs w:val="28"/>
                        </w:rPr>
                        <w:t>者</w:t>
                      </w:r>
                    </w:p>
                    <w:p w14:paraId="494F96BE" w14:textId="69587490" w:rsidR="00AC2F17" w:rsidRDefault="00AC2F17" w:rsidP="00AC2F17">
                      <w:pPr>
                        <w:ind w:firstLineChars="150" w:firstLine="360"/>
                        <w:rPr>
                          <w:rFonts w:hAnsi="游明朝"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游明朝" w:hint="eastAsia"/>
                          <w:color w:val="000000"/>
                          <w:kern w:val="24"/>
                          <w:sz w:val="24"/>
                          <w:szCs w:val="24"/>
                        </w:rPr>
                        <w:t xml:space="preserve">所属先　</w:t>
                      </w:r>
                      <w:r w:rsidRPr="00AC2F17">
                        <w:rPr>
                          <w:rFonts w:hAnsi="游明朝" w:hint="eastAsia"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>
                        <w:rPr>
                          <w:rFonts w:hAnsi="游明朝" w:hint="eastAsia"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hAnsi="游明朝"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         </w:t>
                      </w:r>
                      <w:r w:rsidRPr="00AC2F17">
                        <w:rPr>
                          <w:rFonts w:hAnsi="游明朝" w:hint="eastAsia"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　　　　　　　　　</w:t>
                      </w:r>
                      <w:r>
                        <w:rPr>
                          <w:rFonts w:hAnsi="游明朝" w:hint="eastAsia"/>
                          <w:color w:val="000000"/>
                          <w:kern w:val="24"/>
                          <w:sz w:val="24"/>
                          <w:szCs w:val="24"/>
                        </w:rPr>
                        <w:t xml:space="preserve">　　</w:t>
                      </w:r>
                    </w:p>
                    <w:p w14:paraId="57073115" w14:textId="599F9D0A" w:rsidR="00EB780B" w:rsidRPr="00AC2F17" w:rsidRDefault="00EB780B" w:rsidP="00EB780B">
                      <w:pPr>
                        <w:rPr>
                          <w:rFonts w:hAnsi="游明朝"/>
                          <w:color w:val="000000"/>
                          <w:kern w:val="24"/>
                          <w:sz w:val="28"/>
                          <w:szCs w:val="28"/>
                        </w:rPr>
                      </w:pPr>
                    </w:p>
                    <w:p w14:paraId="5C626047" w14:textId="5F0E76B4" w:rsidR="00625ACD" w:rsidRPr="00CB2AB1" w:rsidRDefault="00EB780B" w:rsidP="00AC2F17">
                      <w:pPr>
                        <w:ind w:firstLineChars="150" w:firstLine="360"/>
                        <w:rPr>
                          <w:rFonts w:hAnsi="游明朝"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CB2AB1">
                        <w:rPr>
                          <w:rFonts w:hAnsi="游明朝" w:hint="eastAsia"/>
                          <w:color w:val="000000"/>
                          <w:kern w:val="24"/>
                          <w:sz w:val="24"/>
                          <w:szCs w:val="24"/>
                        </w:rPr>
                        <w:t>氏名</w:t>
                      </w:r>
                      <w:r w:rsidR="00625ACD" w:rsidRPr="00CB2AB1">
                        <w:rPr>
                          <w:rFonts w:hAnsi="游明朝" w:hint="eastAsia"/>
                          <w:color w:val="000000"/>
                          <w:kern w:val="24"/>
                          <w:sz w:val="24"/>
                          <w:szCs w:val="24"/>
                        </w:rPr>
                        <w:t xml:space="preserve">　　</w:t>
                      </w:r>
                      <w:r w:rsidR="00894063" w:rsidRPr="00CB2AB1">
                        <w:rPr>
                          <w:rFonts w:hAnsi="游明朝" w:hint="eastAsia"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　　　　　　　　　　　</w:t>
                      </w:r>
                    </w:p>
                    <w:p w14:paraId="0D603094" w14:textId="69F64A07" w:rsidR="00625ACD" w:rsidRPr="00CB2AB1" w:rsidRDefault="00625ACD" w:rsidP="00EB780B">
                      <w:pPr>
                        <w:rPr>
                          <w:rFonts w:hAnsi="游明朝"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CB2AB1">
                        <w:rPr>
                          <w:rFonts w:hAnsi="游明朝" w:hint="eastAsia"/>
                          <w:color w:val="000000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Pr="00CB2AB1">
                        <w:rPr>
                          <w:rFonts w:hAnsi="游明朝"/>
                          <w:color w:val="00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CB2AB1">
                        <w:rPr>
                          <w:rFonts w:hAnsi="游明朝" w:hint="eastAsia"/>
                          <w:color w:val="000000"/>
                          <w:kern w:val="24"/>
                          <w:sz w:val="24"/>
                          <w:szCs w:val="24"/>
                        </w:rPr>
                        <w:t>生年月日</w:t>
                      </w:r>
                      <w:r w:rsidRPr="00CB2AB1">
                        <w:rPr>
                          <w:rFonts w:hAnsi="游明朝" w:hint="eastAsia"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　　　　　　　　　　　</w:t>
                      </w:r>
                    </w:p>
                    <w:p w14:paraId="224BE54D" w14:textId="62B82155" w:rsidR="00CB2AB1" w:rsidRPr="00CB2AB1" w:rsidRDefault="00EB780B" w:rsidP="00CB2AB1">
                      <w:pPr>
                        <w:rPr>
                          <w:rFonts w:hAnsi="游明朝"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CB2AB1">
                        <w:rPr>
                          <w:rFonts w:hAnsi="游明朝" w:hint="eastAsia"/>
                          <w:color w:val="000000"/>
                          <w:kern w:val="24"/>
                          <w:sz w:val="24"/>
                          <w:szCs w:val="24"/>
                        </w:rPr>
                        <w:t xml:space="preserve">　 </w:t>
                      </w:r>
                      <w:bookmarkStart w:id="1" w:name="_Hlk81483493"/>
                      <w:r w:rsidR="00AC2F17">
                        <w:rPr>
                          <w:rFonts w:hAnsi="游明朝" w:hint="eastAsia"/>
                          <w:color w:val="000000"/>
                          <w:kern w:val="24"/>
                          <w:sz w:val="24"/>
                          <w:szCs w:val="24"/>
                        </w:rPr>
                        <w:t>・</w:t>
                      </w:r>
                      <w:r w:rsidR="00B54EC4">
                        <w:rPr>
                          <w:rFonts w:hAnsi="游明朝" w:hint="eastAsia"/>
                          <w:color w:val="000000"/>
                          <w:kern w:val="24"/>
                          <w:sz w:val="24"/>
                          <w:szCs w:val="24"/>
                        </w:rPr>
                        <w:t>令和</w:t>
                      </w:r>
                      <w:r w:rsidR="00DD2ED5">
                        <w:rPr>
                          <w:rFonts w:hAnsi="游明朝" w:hint="eastAsia"/>
                          <w:color w:val="000000"/>
                          <w:kern w:val="24"/>
                          <w:sz w:val="24"/>
                          <w:szCs w:val="24"/>
                        </w:rPr>
                        <w:t>６</w:t>
                      </w:r>
                      <w:r w:rsidR="00B54EC4">
                        <w:rPr>
                          <w:rFonts w:hAnsi="游明朝" w:hint="eastAsia"/>
                          <w:color w:val="000000"/>
                          <w:kern w:val="24"/>
                          <w:sz w:val="24"/>
                          <w:szCs w:val="24"/>
                        </w:rPr>
                        <w:t>年</w:t>
                      </w:r>
                      <w:r w:rsidR="00DD2ED5">
                        <w:rPr>
                          <w:rFonts w:hAnsi="游明朝" w:hint="eastAsia"/>
                          <w:color w:val="000000"/>
                          <w:kern w:val="24"/>
                          <w:sz w:val="24"/>
                          <w:szCs w:val="24"/>
                        </w:rPr>
                        <w:t>２</w:t>
                      </w:r>
                      <w:r w:rsidR="00CB2AB1" w:rsidRPr="00CB2AB1">
                        <w:rPr>
                          <w:rFonts w:hAnsi="游明朝"/>
                          <w:color w:val="000000"/>
                          <w:kern w:val="24"/>
                          <w:sz w:val="24"/>
                          <w:szCs w:val="24"/>
                        </w:rPr>
                        <w:t>月</w:t>
                      </w:r>
                      <w:r w:rsidR="00DD2ED5">
                        <w:rPr>
                          <w:rFonts w:hAnsi="游明朝" w:hint="eastAsia"/>
                          <w:color w:val="000000"/>
                          <w:kern w:val="24"/>
                          <w:sz w:val="24"/>
                          <w:szCs w:val="24"/>
                        </w:rPr>
                        <w:t>８</w:t>
                      </w:r>
                      <w:r w:rsidR="00CB2AB1" w:rsidRPr="00CB2AB1">
                        <w:rPr>
                          <w:rFonts w:hAnsi="游明朝"/>
                          <w:color w:val="000000"/>
                          <w:kern w:val="24"/>
                          <w:sz w:val="24"/>
                          <w:szCs w:val="24"/>
                        </w:rPr>
                        <w:t>日</w:t>
                      </w:r>
                      <w:r w:rsidR="00AC2F17">
                        <w:rPr>
                          <w:rFonts w:hAnsi="游明朝" w:hint="eastAsia"/>
                          <w:color w:val="000000"/>
                          <w:kern w:val="24"/>
                          <w:sz w:val="24"/>
                          <w:szCs w:val="24"/>
                        </w:rPr>
                        <w:t>午前：</w:t>
                      </w:r>
                      <w:r w:rsidR="00CB2AB1" w:rsidRPr="00CB2AB1">
                        <w:rPr>
                          <w:rFonts w:hAnsi="游明朝"/>
                          <w:color w:val="000000"/>
                          <w:kern w:val="24"/>
                          <w:sz w:val="24"/>
                          <w:szCs w:val="24"/>
                        </w:rPr>
                        <w:t>家族心理教育実践編（オプション）</w:t>
                      </w:r>
                    </w:p>
                    <w:p w14:paraId="5087E360" w14:textId="3E1D51A7" w:rsidR="00CB2AB1" w:rsidRPr="00CB2AB1" w:rsidRDefault="00CB2AB1" w:rsidP="00CB2AB1">
                      <w:pPr>
                        <w:rPr>
                          <w:rFonts w:hAnsi="游明朝"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CB2AB1">
                        <w:rPr>
                          <w:rFonts w:hAnsi="游明朝" w:hint="eastAsia"/>
                          <w:color w:val="000000"/>
                          <w:kern w:val="24"/>
                          <w:sz w:val="24"/>
                          <w:szCs w:val="24"/>
                        </w:rPr>
                        <w:t xml:space="preserve">　 </w:t>
                      </w:r>
                      <w:r w:rsidR="00AC2F17">
                        <w:rPr>
                          <w:rFonts w:hAnsi="游明朝" w:hint="eastAsia"/>
                          <w:color w:val="000000"/>
                          <w:kern w:val="24"/>
                          <w:sz w:val="24"/>
                          <w:szCs w:val="24"/>
                        </w:rPr>
                        <w:t xml:space="preserve">　　</w:t>
                      </w:r>
                      <w:r w:rsidRPr="00CB2AB1">
                        <w:rPr>
                          <w:rFonts w:hAnsi="游明朝" w:hint="eastAsia"/>
                          <w:color w:val="000000"/>
                          <w:kern w:val="24"/>
                          <w:sz w:val="24"/>
                          <w:szCs w:val="24"/>
                        </w:rPr>
                        <w:t>参加希望　　　　（　あり　　・　　なし　）</w:t>
                      </w:r>
                    </w:p>
                    <w:bookmarkEnd w:id="1"/>
                    <w:p w14:paraId="69B8DF97" w14:textId="38BF88DB" w:rsidR="00CB2AB1" w:rsidRPr="00CB2AB1" w:rsidRDefault="00AC2F17" w:rsidP="00EB780B">
                      <w:pPr>
                        <w:rPr>
                          <w:rFonts w:hAnsi="游明朝"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游明朝" w:hint="eastAsia"/>
                          <w:color w:val="000000"/>
                          <w:kern w:val="24"/>
                          <w:sz w:val="24"/>
                          <w:szCs w:val="24"/>
                        </w:rPr>
                        <w:t xml:space="preserve">　 ・すべての日程に　（参加する　・　</w:t>
                      </w:r>
                      <w:r w:rsidR="00853323">
                        <w:rPr>
                          <w:rFonts w:hAnsi="游明朝" w:hint="eastAsia"/>
                          <w:color w:val="000000"/>
                          <w:kern w:val="24"/>
                          <w:sz w:val="24"/>
                          <w:szCs w:val="24"/>
                        </w:rPr>
                        <w:t>参加できない（参加日</w:t>
                      </w:r>
                      <w:r>
                        <w:rPr>
                          <w:rFonts w:hAnsi="游明朝" w:hint="eastAsia"/>
                          <w:color w:val="000000"/>
                          <w:kern w:val="24"/>
                          <w:sz w:val="24"/>
                          <w:szCs w:val="24"/>
                        </w:rPr>
                        <w:t xml:space="preserve">　　　　　　））</w:t>
                      </w:r>
                    </w:p>
                    <w:p w14:paraId="36748557" w14:textId="5E10E5DF" w:rsidR="00AC2F17" w:rsidRDefault="00CB2AB1" w:rsidP="00EB780B">
                      <w:pPr>
                        <w:rPr>
                          <w:rFonts w:hAnsi="游明朝"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CB2AB1">
                        <w:rPr>
                          <w:rFonts w:hAnsi="游明朝" w:hint="eastAsia"/>
                          <w:color w:val="000000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1FB876B2" w14:textId="71075939" w:rsidR="00EB780B" w:rsidRPr="00CB2AB1" w:rsidRDefault="00CB2AB1" w:rsidP="00EB780B">
                      <w:pPr>
                        <w:rPr>
                          <w:rFonts w:hAnsi="游明朝"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CB2AB1">
                        <w:rPr>
                          <w:rFonts w:hAnsi="游明朝" w:hint="eastAsia"/>
                          <w:color w:val="00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AC2F17">
                        <w:rPr>
                          <w:rFonts w:hAnsi="游明朝"/>
                          <w:color w:val="000000"/>
                          <w:kern w:val="24"/>
                          <w:sz w:val="24"/>
                          <w:szCs w:val="24"/>
                        </w:rPr>
                        <w:t xml:space="preserve">  </w:t>
                      </w:r>
                      <w:r w:rsidRPr="00CB2AB1">
                        <w:rPr>
                          <w:rFonts w:hAnsi="游明朝" w:hint="eastAsia"/>
                          <w:color w:val="000000"/>
                          <w:kern w:val="24"/>
                          <w:sz w:val="24"/>
                          <w:szCs w:val="24"/>
                        </w:rPr>
                        <w:t>氏名</w:t>
                      </w:r>
                      <w:r w:rsidRPr="00CB2AB1">
                        <w:rPr>
                          <w:rFonts w:hAnsi="游明朝"/>
                          <w:color w:val="000000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="00625ACD" w:rsidRPr="00CB2AB1">
                        <w:rPr>
                          <w:rFonts w:hAnsi="游明朝" w:hint="eastAsia"/>
                          <w:color w:val="000000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="00894063" w:rsidRPr="00CB2AB1">
                        <w:rPr>
                          <w:rFonts w:hAnsi="游明朝" w:hint="eastAsia"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　　　　　　　　　　　</w:t>
                      </w:r>
                    </w:p>
                    <w:p w14:paraId="7C997B43" w14:textId="44D92438" w:rsidR="00625ACD" w:rsidRPr="00CB2AB1" w:rsidRDefault="00625ACD" w:rsidP="00EB780B">
                      <w:pPr>
                        <w:rPr>
                          <w:sz w:val="24"/>
                          <w:szCs w:val="24"/>
                        </w:rPr>
                      </w:pPr>
                      <w:r w:rsidRPr="00CB2AB1">
                        <w:rPr>
                          <w:rFonts w:hAnsi="游明朝" w:hint="eastAsia"/>
                          <w:color w:val="000000"/>
                          <w:kern w:val="24"/>
                          <w:sz w:val="24"/>
                          <w:szCs w:val="24"/>
                        </w:rPr>
                        <w:t xml:space="preserve">　 生年月日</w:t>
                      </w:r>
                      <w:r w:rsidRPr="00CB2AB1">
                        <w:rPr>
                          <w:rFonts w:hAnsi="游明朝" w:hint="eastAsia"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　　　　　　　　　　　</w:t>
                      </w:r>
                    </w:p>
                    <w:p w14:paraId="4CFAD4E4" w14:textId="235388EC" w:rsidR="00CB2AB1" w:rsidRPr="00CB2AB1" w:rsidRDefault="001E6EE5" w:rsidP="00CB2AB1">
                      <w:pPr>
                        <w:ind w:firstLineChars="150" w:firstLine="360"/>
                        <w:rPr>
                          <w:rFonts w:hAnsi="游明朝"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游明朝" w:hint="eastAsia"/>
                          <w:color w:val="000000"/>
                          <w:kern w:val="24"/>
                          <w:sz w:val="24"/>
                          <w:szCs w:val="24"/>
                        </w:rPr>
                        <w:t>令和</w:t>
                      </w:r>
                      <w:r w:rsidR="00DD2ED5">
                        <w:rPr>
                          <w:rFonts w:hAnsi="游明朝" w:hint="eastAsia"/>
                          <w:color w:val="000000"/>
                          <w:kern w:val="24"/>
                          <w:sz w:val="24"/>
                          <w:szCs w:val="24"/>
                        </w:rPr>
                        <w:t>６</w:t>
                      </w:r>
                      <w:r>
                        <w:rPr>
                          <w:rFonts w:hAnsi="游明朝" w:hint="eastAsia"/>
                          <w:color w:val="000000"/>
                          <w:kern w:val="24"/>
                          <w:sz w:val="24"/>
                          <w:szCs w:val="24"/>
                        </w:rPr>
                        <w:t>年</w:t>
                      </w:r>
                      <w:r w:rsidR="00DD2ED5">
                        <w:rPr>
                          <w:rFonts w:hAnsi="游明朝" w:hint="eastAsia"/>
                          <w:color w:val="000000"/>
                          <w:kern w:val="24"/>
                          <w:sz w:val="24"/>
                          <w:szCs w:val="24"/>
                        </w:rPr>
                        <w:t>２</w:t>
                      </w:r>
                      <w:r w:rsidR="00CB2AB1" w:rsidRPr="00CB2AB1">
                        <w:rPr>
                          <w:rFonts w:hAnsi="游明朝"/>
                          <w:color w:val="000000"/>
                          <w:kern w:val="24"/>
                          <w:sz w:val="24"/>
                          <w:szCs w:val="24"/>
                        </w:rPr>
                        <w:t>月</w:t>
                      </w:r>
                      <w:r w:rsidR="00DD2ED5">
                        <w:rPr>
                          <w:rFonts w:hAnsi="游明朝" w:hint="eastAsia"/>
                          <w:color w:val="000000"/>
                          <w:kern w:val="24"/>
                          <w:sz w:val="24"/>
                          <w:szCs w:val="24"/>
                        </w:rPr>
                        <w:t>８</w:t>
                      </w:r>
                      <w:r w:rsidR="00CB2AB1" w:rsidRPr="00CB2AB1">
                        <w:rPr>
                          <w:rFonts w:hAnsi="游明朝"/>
                          <w:color w:val="000000"/>
                          <w:kern w:val="24"/>
                          <w:sz w:val="24"/>
                          <w:szCs w:val="24"/>
                        </w:rPr>
                        <w:t>日</w:t>
                      </w:r>
                      <w:r w:rsidR="00AC2F17">
                        <w:rPr>
                          <w:rFonts w:hAnsi="游明朝" w:hint="eastAsia"/>
                          <w:color w:val="000000"/>
                          <w:kern w:val="24"/>
                          <w:sz w:val="24"/>
                          <w:szCs w:val="24"/>
                        </w:rPr>
                        <w:t>午前：</w:t>
                      </w:r>
                      <w:r w:rsidR="00CB2AB1" w:rsidRPr="00CB2AB1">
                        <w:rPr>
                          <w:rFonts w:hAnsi="游明朝"/>
                          <w:color w:val="000000"/>
                          <w:kern w:val="24"/>
                          <w:sz w:val="24"/>
                          <w:szCs w:val="24"/>
                        </w:rPr>
                        <w:t>家族心理教育実践編（オプション）</w:t>
                      </w:r>
                    </w:p>
                    <w:p w14:paraId="2F00BA1A" w14:textId="6371FF01" w:rsidR="00625ACD" w:rsidRDefault="00AC2F17" w:rsidP="00853323">
                      <w:pPr>
                        <w:ind w:firstLineChars="100" w:firstLine="240"/>
                        <w:rPr>
                          <w:rFonts w:hAnsi="游明朝"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游明朝" w:hint="eastAsia"/>
                          <w:color w:val="000000"/>
                          <w:kern w:val="24"/>
                          <w:sz w:val="24"/>
                          <w:szCs w:val="24"/>
                        </w:rPr>
                        <w:t>・</w:t>
                      </w:r>
                      <w:r w:rsidR="00CB2AB1" w:rsidRPr="00CB2AB1">
                        <w:rPr>
                          <w:rFonts w:hAnsi="游明朝" w:hint="eastAsia"/>
                          <w:color w:val="000000"/>
                          <w:kern w:val="24"/>
                          <w:sz w:val="24"/>
                          <w:szCs w:val="24"/>
                        </w:rPr>
                        <w:t>参加希望　　　　（　あり　　・　　なし　）</w:t>
                      </w:r>
                    </w:p>
                    <w:p w14:paraId="59858156" w14:textId="26F21EB7" w:rsidR="00AC2F17" w:rsidRPr="00CB2AB1" w:rsidRDefault="00AC2F17" w:rsidP="00853323">
                      <w:pPr>
                        <w:ind w:firstLineChars="100" w:firstLine="240"/>
                        <w:rPr>
                          <w:rFonts w:hAnsi="游明朝"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游明朝" w:hint="eastAsia"/>
                          <w:color w:val="000000"/>
                          <w:kern w:val="24"/>
                          <w:sz w:val="24"/>
                          <w:szCs w:val="24"/>
                        </w:rPr>
                        <w:t xml:space="preserve">・すべての日程に　（参加する　・　</w:t>
                      </w:r>
                      <w:r w:rsidR="00853323">
                        <w:rPr>
                          <w:rFonts w:hAnsi="游明朝" w:hint="eastAsia"/>
                          <w:color w:val="000000"/>
                          <w:kern w:val="24"/>
                          <w:sz w:val="24"/>
                          <w:szCs w:val="24"/>
                        </w:rPr>
                        <w:t>参加できない</w:t>
                      </w:r>
                      <w:r>
                        <w:rPr>
                          <w:rFonts w:hAnsi="游明朝" w:hint="eastAsia"/>
                          <w:color w:val="000000"/>
                          <w:kern w:val="24"/>
                          <w:sz w:val="24"/>
                          <w:szCs w:val="24"/>
                        </w:rPr>
                        <w:t>（</w:t>
                      </w:r>
                      <w:r w:rsidR="00853323">
                        <w:rPr>
                          <w:rFonts w:hAnsi="游明朝" w:hint="eastAsia"/>
                          <w:color w:val="000000"/>
                          <w:kern w:val="24"/>
                          <w:sz w:val="24"/>
                          <w:szCs w:val="24"/>
                        </w:rPr>
                        <w:t xml:space="preserve">参加日　</w:t>
                      </w:r>
                      <w:r>
                        <w:rPr>
                          <w:rFonts w:hAnsi="游明朝" w:hint="eastAsia"/>
                          <w:color w:val="000000"/>
                          <w:kern w:val="24"/>
                          <w:sz w:val="24"/>
                          <w:szCs w:val="24"/>
                        </w:rPr>
                        <w:t xml:space="preserve">　　　</w:t>
                      </w:r>
                      <w:r w:rsidR="00853323">
                        <w:rPr>
                          <w:rFonts w:hAnsi="游明朝" w:hint="eastAsia"/>
                          <w:color w:val="000000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Ansi="游明朝" w:hint="eastAsia"/>
                          <w:color w:val="000000"/>
                          <w:kern w:val="24"/>
                          <w:sz w:val="24"/>
                          <w:szCs w:val="24"/>
                        </w:rPr>
                        <w:t xml:space="preserve">　　））</w:t>
                      </w:r>
                    </w:p>
                    <w:p w14:paraId="1B36B7C0" w14:textId="77777777" w:rsidR="00AC2F17" w:rsidRDefault="00AC2F17" w:rsidP="00EB780B">
                      <w:pPr>
                        <w:rPr>
                          <w:rFonts w:hAnsi="游明朝"/>
                          <w:color w:val="000000"/>
                          <w:kern w:val="24"/>
                          <w:sz w:val="28"/>
                          <w:szCs w:val="28"/>
                        </w:rPr>
                      </w:pPr>
                    </w:p>
                    <w:p w14:paraId="06A2DAD7" w14:textId="0D734BFC" w:rsidR="00EB780B" w:rsidRPr="00894063" w:rsidRDefault="00EB780B" w:rsidP="00EB780B">
                      <w:pPr>
                        <w:rPr>
                          <w:sz w:val="28"/>
                          <w:szCs w:val="28"/>
                        </w:rPr>
                      </w:pPr>
                      <w:r w:rsidRPr="00894063">
                        <w:rPr>
                          <w:rFonts w:hAnsi="游明朝" w:hint="eastAsia"/>
                          <w:color w:val="000000"/>
                          <w:kern w:val="24"/>
                          <w:sz w:val="28"/>
                          <w:szCs w:val="28"/>
                        </w:rPr>
                        <w:t>2　連絡先</w:t>
                      </w:r>
                    </w:p>
                    <w:p w14:paraId="30B22DD8" w14:textId="274415F5" w:rsidR="00EB780B" w:rsidRPr="00894063" w:rsidRDefault="00EB780B" w:rsidP="00EB780B">
                      <w:pPr>
                        <w:rPr>
                          <w:sz w:val="28"/>
                          <w:szCs w:val="28"/>
                        </w:rPr>
                      </w:pPr>
                      <w:r w:rsidRPr="00894063">
                        <w:rPr>
                          <w:rFonts w:hAnsi="游明朝" w:hint="eastAsia"/>
                          <w:color w:val="000000"/>
                          <w:kern w:val="24"/>
                          <w:sz w:val="28"/>
                          <w:szCs w:val="28"/>
                        </w:rPr>
                        <w:t xml:space="preserve">　◯住所</w:t>
                      </w:r>
                      <w:r w:rsidR="00894063" w:rsidRPr="00894063">
                        <w:rPr>
                          <w:rFonts w:hAnsi="游明朝" w:hint="eastAsia"/>
                          <w:color w:val="000000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 w:rsidR="00894063" w:rsidRPr="00894063">
                        <w:rPr>
                          <w:rFonts w:hAnsi="游明朝" w:hint="eastAsia"/>
                          <w:color w:val="000000"/>
                          <w:kern w:val="24"/>
                          <w:sz w:val="28"/>
                          <w:szCs w:val="28"/>
                          <w:u w:val="single"/>
                        </w:rPr>
                        <w:t xml:space="preserve">　　　　　　　　　　　　　　　　　　　</w:t>
                      </w:r>
                    </w:p>
                    <w:p w14:paraId="3E9572BD" w14:textId="49F042AC" w:rsidR="00EB780B" w:rsidRDefault="00EB780B" w:rsidP="00EB780B">
                      <w:pPr>
                        <w:rPr>
                          <w:rFonts w:hAnsi="游明朝"/>
                          <w:color w:val="000000"/>
                          <w:kern w:val="24"/>
                          <w:sz w:val="28"/>
                          <w:szCs w:val="28"/>
                          <w:u w:val="single"/>
                        </w:rPr>
                      </w:pPr>
                      <w:r w:rsidRPr="00894063">
                        <w:rPr>
                          <w:rFonts w:hAnsi="游明朝" w:hint="eastAsia"/>
                          <w:color w:val="000000"/>
                          <w:kern w:val="24"/>
                          <w:sz w:val="28"/>
                          <w:szCs w:val="28"/>
                        </w:rPr>
                        <w:t xml:space="preserve">　◯電話番号</w:t>
                      </w:r>
                      <w:r w:rsidR="00894063" w:rsidRPr="00894063">
                        <w:rPr>
                          <w:rFonts w:hAnsi="游明朝" w:hint="eastAsia"/>
                          <w:color w:val="000000"/>
                          <w:kern w:val="24"/>
                          <w:sz w:val="28"/>
                          <w:szCs w:val="28"/>
                          <w:u w:val="single"/>
                        </w:rPr>
                        <w:t xml:space="preserve">　　　　　　　　　　　</w:t>
                      </w:r>
                      <w:r w:rsidR="00894063">
                        <w:rPr>
                          <w:rFonts w:hAnsi="游明朝" w:hint="eastAsia"/>
                          <w:color w:val="000000"/>
                          <w:kern w:val="24"/>
                          <w:sz w:val="28"/>
                          <w:szCs w:val="28"/>
                          <w:u w:val="single"/>
                        </w:rPr>
                        <w:t xml:space="preserve">　　　　</w:t>
                      </w:r>
                      <w:r w:rsidR="00894063" w:rsidRPr="00894063">
                        <w:rPr>
                          <w:rFonts w:hAnsi="游明朝" w:hint="eastAsia"/>
                          <w:color w:val="000000"/>
                          <w:kern w:val="24"/>
                          <w:sz w:val="28"/>
                          <w:szCs w:val="28"/>
                          <w:u w:val="single"/>
                        </w:rPr>
                        <w:t xml:space="preserve">　　　</w:t>
                      </w:r>
                    </w:p>
                    <w:p w14:paraId="213AA86A" w14:textId="0BF2F8A7" w:rsidR="00625ACD" w:rsidRPr="00770ED2" w:rsidRDefault="00770ED2" w:rsidP="00EB780B">
                      <w:pPr>
                        <w:rPr>
                          <w:rFonts w:hAnsi="游明朝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770ED2">
                        <w:rPr>
                          <w:rFonts w:hAnsi="游明朝" w:hint="eastAsia"/>
                          <w:color w:val="000000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Ansi="游明朝" w:hint="eastAsia"/>
                          <w:color w:val="000000"/>
                          <w:kern w:val="24"/>
                          <w:sz w:val="28"/>
                          <w:szCs w:val="28"/>
                        </w:rPr>
                        <w:t>〇電子ﾒｰﾙｱﾄﾞﾚｽ</w:t>
                      </w:r>
                      <w:r w:rsidRPr="00770ED2">
                        <w:rPr>
                          <w:rFonts w:hAnsi="游明朝" w:hint="eastAsia"/>
                          <w:color w:val="000000"/>
                          <w:kern w:val="24"/>
                          <w:sz w:val="28"/>
                          <w:szCs w:val="28"/>
                          <w:u w:val="single"/>
                        </w:rPr>
                        <w:t xml:space="preserve">　　　　　　　　　　　　　　　　</w:t>
                      </w:r>
                    </w:p>
                    <w:p w14:paraId="1D9C2933" w14:textId="77777777" w:rsidR="00CB2AB1" w:rsidRPr="00625ACD" w:rsidRDefault="00CB2AB1" w:rsidP="00EB780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23FE70" w14:textId="4B848A1A" w:rsidR="00EB780B" w:rsidRPr="00292C82" w:rsidRDefault="00EB780B" w:rsidP="00EB780B">
      <w:pPr>
        <w:rPr>
          <w:rFonts w:ascii="ＭＳ Ｐ明朝" w:eastAsia="ＭＳ Ｐ明朝" w:hAnsi="ＭＳ Ｐ明朝"/>
          <w:noProof/>
        </w:rPr>
      </w:pPr>
    </w:p>
    <w:p w14:paraId="256FB90D" w14:textId="71620605" w:rsidR="00BD12F8" w:rsidRPr="00292C82" w:rsidRDefault="00BD12F8" w:rsidP="00EB780B">
      <w:pPr>
        <w:widowControl/>
        <w:jc w:val="left"/>
        <w:textAlignment w:val="baseline"/>
        <w:rPr>
          <w:rFonts w:ascii="ＭＳ Ｐ明朝" w:eastAsia="ＭＳ Ｐ明朝" w:hAnsi="ＭＳ Ｐ明朝" w:cs="Arial"/>
          <w:color w:val="000000"/>
          <w:spacing w:val="4"/>
          <w:szCs w:val="21"/>
        </w:rPr>
      </w:pPr>
    </w:p>
    <w:p w14:paraId="290200F8" w14:textId="0625635C" w:rsidR="00894063" w:rsidRPr="00292C82" w:rsidRDefault="00894063" w:rsidP="00EB780B">
      <w:pPr>
        <w:widowControl/>
        <w:jc w:val="left"/>
        <w:textAlignment w:val="baseline"/>
        <w:rPr>
          <w:rFonts w:ascii="ＭＳ Ｐ明朝" w:eastAsia="ＭＳ Ｐ明朝" w:hAnsi="ＭＳ Ｐ明朝" w:cs="Arial"/>
          <w:color w:val="000000"/>
          <w:spacing w:val="4"/>
          <w:szCs w:val="21"/>
        </w:rPr>
      </w:pPr>
    </w:p>
    <w:p w14:paraId="14854354" w14:textId="2FFDDF6E" w:rsidR="00894063" w:rsidRPr="00292C82" w:rsidRDefault="00894063" w:rsidP="00EB780B">
      <w:pPr>
        <w:widowControl/>
        <w:jc w:val="left"/>
        <w:textAlignment w:val="baseline"/>
        <w:rPr>
          <w:rFonts w:ascii="ＭＳ Ｐ明朝" w:eastAsia="ＭＳ Ｐ明朝" w:hAnsi="ＭＳ Ｐ明朝" w:cs="Arial"/>
          <w:color w:val="000000"/>
          <w:spacing w:val="4"/>
          <w:szCs w:val="21"/>
        </w:rPr>
      </w:pPr>
    </w:p>
    <w:p w14:paraId="313137DC" w14:textId="7002FD4A" w:rsidR="00894063" w:rsidRPr="00292C82" w:rsidRDefault="00894063" w:rsidP="00EB780B">
      <w:pPr>
        <w:widowControl/>
        <w:jc w:val="left"/>
        <w:textAlignment w:val="baseline"/>
        <w:rPr>
          <w:rFonts w:ascii="ＭＳ Ｐ明朝" w:eastAsia="ＭＳ Ｐ明朝" w:hAnsi="ＭＳ Ｐ明朝" w:cs="Arial"/>
          <w:color w:val="000000"/>
          <w:spacing w:val="4"/>
          <w:szCs w:val="21"/>
        </w:rPr>
      </w:pPr>
    </w:p>
    <w:p w14:paraId="43D54060" w14:textId="55965063" w:rsidR="00894063" w:rsidRPr="00292C82" w:rsidRDefault="00894063" w:rsidP="00EB780B">
      <w:pPr>
        <w:widowControl/>
        <w:jc w:val="left"/>
        <w:textAlignment w:val="baseline"/>
        <w:rPr>
          <w:rFonts w:ascii="ＭＳ Ｐ明朝" w:eastAsia="ＭＳ Ｐ明朝" w:hAnsi="ＭＳ Ｐ明朝" w:cs="Arial"/>
          <w:color w:val="000000"/>
          <w:spacing w:val="4"/>
          <w:szCs w:val="21"/>
        </w:rPr>
      </w:pPr>
    </w:p>
    <w:p w14:paraId="745BEADA" w14:textId="0BF03552" w:rsidR="00894063" w:rsidRPr="00292C82" w:rsidRDefault="00894063" w:rsidP="00EB780B">
      <w:pPr>
        <w:widowControl/>
        <w:jc w:val="left"/>
        <w:textAlignment w:val="baseline"/>
        <w:rPr>
          <w:rFonts w:ascii="ＭＳ Ｐ明朝" w:eastAsia="ＭＳ Ｐ明朝" w:hAnsi="ＭＳ Ｐ明朝" w:cs="Arial"/>
          <w:color w:val="000000"/>
          <w:spacing w:val="4"/>
          <w:szCs w:val="21"/>
        </w:rPr>
      </w:pPr>
    </w:p>
    <w:p w14:paraId="2B4B3BBF" w14:textId="2E955A42" w:rsidR="00894063" w:rsidRPr="00292C82" w:rsidRDefault="00894063" w:rsidP="00EB780B">
      <w:pPr>
        <w:widowControl/>
        <w:jc w:val="left"/>
        <w:textAlignment w:val="baseline"/>
        <w:rPr>
          <w:rFonts w:ascii="ＭＳ Ｐ明朝" w:eastAsia="ＭＳ Ｐ明朝" w:hAnsi="ＭＳ Ｐ明朝" w:cs="Arial"/>
          <w:color w:val="000000"/>
          <w:spacing w:val="4"/>
          <w:szCs w:val="21"/>
        </w:rPr>
      </w:pPr>
    </w:p>
    <w:p w14:paraId="7566CE0F" w14:textId="160EB7D0" w:rsidR="00894063" w:rsidRPr="00292C82" w:rsidRDefault="00894063" w:rsidP="00EB780B">
      <w:pPr>
        <w:widowControl/>
        <w:jc w:val="left"/>
        <w:textAlignment w:val="baseline"/>
        <w:rPr>
          <w:rFonts w:ascii="ＭＳ Ｐ明朝" w:eastAsia="ＭＳ Ｐ明朝" w:hAnsi="ＭＳ Ｐ明朝" w:cs="Arial"/>
          <w:color w:val="000000"/>
          <w:spacing w:val="4"/>
          <w:szCs w:val="21"/>
        </w:rPr>
      </w:pPr>
    </w:p>
    <w:p w14:paraId="7787289E" w14:textId="27BEC490" w:rsidR="00894063" w:rsidRPr="00292C82" w:rsidRDefault="00894063" w:rsidP="00EB780B">
      <w:pPr>
        <w:widowControl/>
        <w:jc w:val="left"/>
        <w:textAlignment w:val="baseline"/>
        <w:rPr>
          <w:rFonts w:ascii="ＭＳ Ｐ明朝" w:eastAsia="ＭＳ Ｐ明朝" w:hAnsi="ＭＳ Ｐ明朝" w:cs="Arial"/>
          <w:color w:val="000000"/>
          <w:spacing w:val="4"/>
          <w:szCs w:val="21"/>
        </w:rPr>
      </w:pPr>
    </w:p>
    <w:p w14:paraId="2EB14B43" w14:textId="7D3F2B31" w:rsidR="00894063" w:rsidRPr="00292C82" w:rsidRDefault="00894063" w:rsidP="00EB780B">
      <w:pPr>
        <w:widowControl/>
        <w:jc w:val="left"/>
        <w:textAlignment w:val="baseline"/>
        <w:rPr>
          <w:rFonts w:ascii="ＭＳ Ｐ明朝" w:eastAsia="ＭＳ Ｐ明朝" w:hAnsi="ＭＳ Ｐ明朝" w:cs="Arial"/>
          <w:color w:val="000000"/>
          <w:spacing w:val="4"/>
          <w:szCs w:val="21"/>
        </w:rPr>
      </w:pPr>
    </w:p>
    <w:p w14:paraId="5776E24F" w14:textId="03BB1AAD" w:rsidR="00894063" w:rsidRPr="00292C82" w:rsidRDefault="00894063" w:rsidP="00EB780B">
      <w:pPr>
        <w:widowControl/>
        <w:jc w:val="left"/>
        <w:textAlignment w:val="baseline"/>
        <w:rPr>
          <w:rFonts w:ascii="ＭＳ Ｐ明朝" w:eastAsia="ＭＳ Ｐ明朝" w:hAnsi="ＭＳ Ｐ明朝" w:cs="Arial"/>
          <w:color w:val="000000"/>
          <w:spacing w:val="4"/>
          <w:szCs w:val="21"/>
        </w:rPr>
      </w:pPr>
    </w:p>
    <w:p w14:paraId="2BB2EA15" w14:textId="47601624" w:rsidR="00894063" w:rsidRPr="00292C82" w:rsidRDefault="00894063" w:rsidP="00EB780B">
      <w:pPr>
        <w:widowControl/>
        <w:jc w:val="left"/>
        <w:textAlignment w:val="baseline"/>
        <w:rPr>
          <w:rFonts w:ascii="ＭＳ Ｐ明朝" w:eastAsia="ＭＳ Ｐ明朝" w:hAnsi="ＭＳ Ｐ明朝" w:cs="Arial"/>
          <w:color w:val="000000"/>
          <w:spacing w:val="4"/>
          <w:szCs w:val="21"/>
        </w:rPr>
      </w:pPr>
    </w:p>
    <w:p w14:paraId="367D22F1" w14:textId="39AA4AF8" w:rsidR="00EB780B" w:rsidRPr="00292C82" w:rsidRDefault="00EB780B" w:rsidP="00894063">
      <w:pPr>
        <w:widowControl/>
        <w:jc w:val="left"/>
        <w:textAlignment w:val="baseline"/>
        <w:rPr>
          <w:rFonts w:ascii="ＭＳ Ｐ明朝" w:eastAsia="ＭＳ Ｐ明朝" w:hAnsi="ＭＳ Ｐ明朝"/>
        </w:rPr>
      </w:pPr>
    </w:p>
    <w:sectPr w:rsidR="00EB780B" w:rsidRPr="00292C82" w:rsidSect="00CB2AB1">
      <w:pgSz w:w="11906" w:h="16838" w:code="9"/>
      <w:pgMar w:top="1134" w:right="1418" w:bottom="964" w:left="1418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FB041" w14:textId="77777777" w:rsidR="00291A78" w:rsidRDefault="00291A78" w:rsidP="00292C82">
      <w:r>
        <w:separator/>
      </w:r>
    </w:p>
  </w:endnote>
  <w:endnote w:type="continuationSeparator" w:id="0">
    <w:p w14:paraId="4ADCE061" w14:textId="77777777" w:rsidR="00291A78" w:rsidRDefault="00291A78" w:rsidP="00292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4633C" w14:textId="77777777" w:rsidR="00291A78" w:rsidRDefault="00291A78" w:rsidP="00292C82">
      <w:r>
        <w:separator/>
      </w:r>
    </w:p>
  </w:footnote>
  <w:footnote w:type="continuationSeparator" w:id="0">
    <w:p w14:paraId="6AEEB156" w14:textId="77777777" w:rsidR="00291A78" w:rsidRDefault="00291A78" w:rsidP="00292C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8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80B"/>
    <w:rsid w:val="000258BB"/>
    <w:rsid w:val="00090AAA"/>
    <w:rsid w:val="00091A31"/>
    <w:rsid w:val="00101468"/>
    <w:rsid w:val="00116701"/>
    <w:rsid w:val="00193378"/>
    <w:rsid w:val="001C357C"/>
    <w:rsid w:val="001E6EE5"/>
    <w:rsid w:val="0025129A"/>
    <w:rsid w:val="00291A78"/>
    <w:rsid w:val="00292C82"/>
    <w:rsid w:val="002A48C2"/>
    <w:rsid w:val="002C3207"/>
    <w:rsid w:val="00323140"/>
    <w:rsid w:val="003B3A7F"/>
    <w:rsid w:val="00424FB0"/>
    <w:rsid w:val="00493E2F"/>
    <w:rsid w:val="00502263"/>
    <w:rsid w:val="00510E28"/>
    <w:rsid w:val="00545B5D"/>
    <w:rsid w:val="005504B8"/>
    <w:rsid w:val="005B7317"/>
    <w:rsid w:val="005D5FD1"/>
    <w:rsid w:val="005F13A0"/>
    <w:rsid w:val="00625ACD"/>
    <w:rsid w:val="006474F3"/>
    <w:rsid w:val="00657408"/>
    <w:rsid w:val="00684193"/>
    <w:rsid w:val="006A296F"/>
    <w:rsid w:val="006A3A18"/>
    <w:rsid w:val="006B31E8"/>
    <w:rsid w:val="00705256"/>
    <w:rsid w:val="007320A0"/>
    <w:rsid w:val="00770ED2"/>
    <w:rsid w:val="008066C0"/>
    <w:rsid w:val="00830401"/>
    <w:rsid w:val="00853323"/>
    <w:rsid w:val="00894063"/>
    <w:rsid w:val="008C0065"/>
    <w:rsid w:val="008E55AB"/>
    <w:rsid w:val="009816D8"/>
    <w:rsid w:val="009926EC"/>
    <w:rsid w:val="00A7799F"/>
    <w:rsid w:val="00AC2F17"/>
    <w:rsid w:val="00B31C34"/>
    <w:rsid w:val="00B54EC4"/>
    <w:rsid w:val="00BB1F0F"/>
    <w:rsid w:val="00BD12F8"/>
    <w:rsid w:val="00CB2AB1"/>
    <w:rsid w:val="00CB53ED"/>
    <w:rsid w:val="00CD7F78"/>
    <w:rsid w:val="00CF2BFF"/>
    <w:rsid w:val="00D1150B"/>
    <w:rsid w:val="00D53BC3"/>
    <w:rsid w:val="00D95810"/>
    <w:rsid w:val="00DD2ED5"/>
    <w:rsid w:val="00E455D4"/>
    <w:rsid w:val="00E76663"/>
    <w:rsid w:val="00EB780B"/>
    <w:rsid w:val="00ED6F8F"/>
    <w:rsid w:val="00EF0CAD"/>
    <w:rsid w:val="00F558AB"/>
    <w:rsid w:val="00FA59B5"/>
    <w:rsid w:val="00FF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490A7D5"/>
  <w15:chartTrackingRefBased/>
  <w15:docId w15:val="{6C6D9AC5-31D2-492C-B3DE-ED4962753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over-text">
    <w:name w:val="hover-text"/>
    <w:basedOn w:val="a0"/>
    <w:rsid w:val="00EB780B"/>
  </w:style>
  <w:style w:type="paragraph" w:styleId="a3">
    <w:name w:val="header"/>
    <w:basedOn w:val="a"/>
    <w:link w:val="a4"/>
    <w:uiPriority w:val="99"/>
    <w:unhideWhenUsed/>
    <w:rsid w:val="00292C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2C82"/>
  </w:style>
  <w:style w:type="paragraph" w:styleId="a5">
    <w:name w:val="footer"/>
    <w:basedOn w:val="a"/>
    <w:link w:val="a6"/>
    <w:uiPriority w:val="99"/>
    <w:unhideWhenUsed/>
    <w:rsid w:val="00292C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2C82"/>
  </w:style>
  <w:style w:type="table" w:styleId="a7">
    <w:name w:val="Table Grid"/>
    <w:basedOn w:val="a1"/>
    <w:uiPriority w:val="39"/>
    <w:rsid w:val="00732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0258BB"/>
  </w:style>
  <w:style w:type="character" w:customStyle="1" w:styleId="a9">
    <w:name w:val="日付 (文字)"/>
    <w:basedOn w:val="a0"/>
    <w:link w:val="a8"/>
    <w:uiPriority w:val="99"/>
    <w:semiHidden/>
    <w:rsid w:val="000258BB"/>
  </w:style>
  <w:style w:type="paragraph" w:styleId="aa">
    <w:name w:val="Balloon Text"/>
    <w:basedOn w:val="a"/>
    <w:link w:val="ab"/>
    <w:uiPriority w:val="99"/>
    <w:semiHidden/>
    <w:unhideWhenUsed/>
    <w:rsid w:val="00193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933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46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808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F545E-6CB0-485A-A7F2-2E5D407F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らっと コミュニティ</dc:creator>
  <cp:keywords/>
  <dc:description/>
  <cp:lastModifiedBy>コミュニティ ふらっと</cp:lastModifiedBy>
  <cp:revision>2</cp:revision>
  <cp:lastPrinted>2023-11-15T04:07:00Z</cp:lastPrinted>
  <dcterms:created xsi:type="dcterms:W3CDTF">2023-11-16T02:42:00Z</dcterms:created>
  <dcterms:modified xsi:type="dcterms:W3CDTF">2023-11-16T02:42:00Z</dcterms:modified>
</cp:coreProperties>
</file>